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D530" w14:textId="269890FC" w:rsidR="0047212D" w:rsidRPr="00416AF6" w:rsidRDefault="00021342" w:rsidP="00416AF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416AF6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PROCESSO SELETIVO PARA CONTRATAÇÃO DE </w:t>
      </w:r>
      <w:r w:rsidRPr="00416AF6">
        <w:rPr>
          <w:rFonts w:ascii="Verdana" w:hAnsi="Verdana"/>
          <w:b/>
          <w:sz w:val="18"/>
          <w:szCs w:val="18"/>
        </w:rPr>
        <w:t>ASSESSORIA DE PROJETOS</w:t>
      </w:r>
    </w:p>
    <w:p w14:paraId="24F938DE" w14:textId="45FED8B5" w:rsidR="00F15D7C" w:rsidRPr="00416AF6" w:rsidRDefault="00F15D7C" w:rsidP="00416AF6">
      <w:pPr>
        <w:pStyle w:val="Default"/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 xml:space="preserve">A Abong – Associação </w:t>
      </w:r>
      <w:r w:rsidR="00914014" w:rsidRPr="00416AF6">
        <w:rPr>
          <w:rFonts w:ascii="Verdana" w:hAnsi="Verdana"/>
          <w:bCs/>
          <w:sz w:val="18"/>
          <w:szCs w:val="18"/>
          <w:lang w:val="pt-BR"/>
        </w:rPr>
        <w:t>Brasileira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 de Organizações Não Governamentais – </w:t>
      </w:r>
      <w:hyperlink r:id="rId8" w:history="1">
        <w:r w:rsidRPr="00416AF6">
          <w:rPr>
            <w:rStyle w:val="Hyperlink"/>
            <w:rFonts w:ascii="Verdana" w:hAnsi="Verdana"/>
            <w:bCs/>
            <w:sz w:val="18"/>
            <w:szCs w:val="18"/>
            <w:lang w:val="pt-BR"/>
          </w:rPr>
          <w:t>www.abong.org.br</w:t>
        </w:r>
      </w:hyperlink>
      <w:r w:rsidRPr="00416AF6">
        <w:rPr>
          <w:rFonts w:ascii="Verdana" w:hAnsi="Verdana"/>
          <w:bCs/>
          <w:sz w:val="18"/>
          <w:szCs w:val="18"/>
          <w:lang w:val="pt-BR"/>
        </w:rPr>
        <w:t xml:space="preserve"> - está selecionando </w:t>
      </w:r>
      <w:r w:rsidR="00F54C11" w:rsidRPr="00416AF6">
        <w:rPr>
          <w:rFonts w:ascii="Verdana" w:hAnsi="Verdana"/>
          <w:bCs/>
          <w:sz w:val="18"/>
          <w:szCs w:val="18"/>
          <w:lang w:val="pt-BR"/>
        </w:rPr>
        <w:t xml:space="preserve">um/a/e profissional 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para compor seu quadro de </w:t>
      </w:r>
      <w:r w:rsidR="00FC7003" w:rsidRPr="00416AF6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Assessoria de </w:t>
      </w:r>
      <w:r w:rsidR="001579A1" w:rsidRPr="00416AF6">
        <w:rPr>
          <w:rFonts w:ascii="Verdana" w:hAnsi="Verdana"/>
          <w:b/>
          <w:bCs/>
          <w:color w:val="auto"/>
          <w:sz w:val="18"/>
          <w:szCs w:val="18"/>
          <w:lang w:val="pt-BR"/>
        </w:rPr>
        <w:t>Projetos</w:t>
      </w:r>
      <w:r w:rsidR="00F54C11" w:rsidRPr="00416AF6">
        <w:rPr>
          <w:rFonts w:ascii="Verdana" w:hAnsi="Verdana"/>
          <w:b/>
          <w:bCs/>
          <w:sz w:val="18"/>
          <w:szCs w:val="18"/>
        </w:rPr>
        <w:t>,</w:t>
      </w:r>
      <w:r w:rsidR="001579A1" w:rsidRPr="00416AF6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 </w:t>
      </w:r>
      <w:r w:rsidR="00700443" w:rsidRPr="00416AF6">
        <w:rPr>
          <w:rFonts w:ascii="Verdana" w:hAnsi="Verdana"/>
          <w:color w:val="auto"/>
          <w:sz w:val="18"/>
          <w:szCs w:val="18"/>
          <w:lang w:val="pt-BR"/>
        </w:rPr>
        <w:t>em</w:t>
      </w:r>
      <w:r w:rsidR="00700443" w:rsidRPr="00416AF6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 </w:t>
      </w:r>
      <w:r w:rsidR="0047212D" w:rsidRPr="00416AF6">
        <w:rPr>
          <w:rFonts w:ascii="Verdana" w:hAnsi="Verdana"/>
          <w:bCs/>
          <w:color w:val="auto"/>
          <w:sz w:val="18"/>
          <w:szCs w:val="18"/>
          <w:lang w:val="pt-BR"/>
        </w:rPr>
        <w:t>tempo integral</w:t>
      </w:r>
      <w:r w:rsidR="00F54C11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, </w:t>
      </w:r>
      <w:r w:rsidR="0047212D" w:rsidRPr="00416AF6">
        <w:rPr>
          <w:rFonts w:ascii="Verdana" w:hAnsi="Verdana"/>
          <w:bCs/>
          <w:color w:val="auto"/>
          <w:sz w:val="18"/>
          <w:szCs w:val="18"/>
          <w:lang w:val="pt-BR"/>
        </w:rPr>
        <w:t>4</w:t>
      </w:r>
      <w:r w:rsidR="00727F9D" w:rsidRPr="00416AF6">
        <w:rPr>
          <w:rFonts w:ascii="Verdana" w:hAnsi="Verdana"/>
          <w:bCs/>
          <w:color w:val="auto"/>
          <w:sz w:val="18"/>
          <w:szCs w:val="18"/>
          <w:lang w:val="pt-BR"/>
        </w:rPr>
        <w:t>0hs</w:t>
      </w:r>
      <w:r w:rsidR="00F54C11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, 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com contrato </w:t>
      </w:r>
      <w:r w:rsidR="00727F9D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regido 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pela </w:t>
      </w:r>
      <w:r w:rsidRPr="00416AF6">
        <w:rPr>
          <w:rFonts w:ascii="Verdana" w:hAnsi="Verdana"/>
          <w:bCs/>
          <w:sz w:val="18"/>
          <w:szCs w:val="18"/>
          <w:lang w:val="pt-BR"/>
        </w:rPr>
        <w:t>Consolidação das Leis Trabalhistas (CLT).</w:t>
      </w:r>
    </w:p>
    <w:p w14:paraId="2821B969" w14:textId="6C69662F" w:rsidR="00F15D7C" w:rsidRPr="00416AF6" w:rsidRDefault="00F15D7C" w:rsidP="00416AF6">
      <w:pPr>
        <w:pStyle w:val="Default"/>
        <w:spacing w:before="120" w:after="120" w:line="360" w:lineRule="auto"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416AF6">
        <w:rPr>
          <w:rFonts w:ascii="Verdana" w:hAnsi="Verdana"/>
          <w:b/>
          <w:bCs/>
          <w:sz w:val="18"/>
          <w:szCs w:val="18"/>
          <w:lang w:val="pt-BR"/>
        </w:rPr>
        <w:t>Área de Atuação</w:t>
      </w:r>
    </w:p>
    <w:p w14:paraId="2CDB2ACD" w14:textId="77777777" w:rsidR="00416AF6" w:rsidRDefault="00F15D7C" w:rsidP="00416AF6">
      <w:pPr>
        <w:pStyle w:val="Default"/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 xml:space="preserve">A Abong é uma associação </w:t>
      </w:r>
      <w:r w:rsidR="000773D8" w:rsidRPr="00416AF6">
        <w:rPr>
          <w:rFonts w:ascii="Verdana" w:hAnsi="Verdana"/>
          <w:bCs/>
          <w:sz w:val="18"/>
          <w:szCs w:val="18"/>
          <w:lang w:val="pt-BR"/>
        </w:rPr>
        <w:t xml:space="preserve">nacional 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de </w:t>
      </w:r>
      <w:r w:rsidR="00914014" w:rsidRPr="00416AF6">
        <w:rPr>
          <w:rFonts w:ascii="Verdana" w:hAnsi="Verdana"/>
          <w:bCs/>
          <w:sz w:val="18"/>
          <w:szCs w:val="18"/>
          <w:lang w:val="pt-BR"/>
        </w:rPr>
        <w:t>organizações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 da sociedade civil que atuam na defesa de direitos e dos bens comuns, tendo incidência nas temáticas da defesa da democracia, de um 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 xml:space="preserve">outro modelo de desenvolvimento que seja economicamente viável, socialmente justo e </w:t>
      </w:r>
      <w:r w:rsidR="00F54C11" w:rsidRPr="00416AF6">
        <w:rPr>
          <w:rFonts w:ascii="Verdana" w:hAnsi="Verdana"/>
          <w:bCs/>
          <w:sz w:val="18"/>
          <w:szCs w:val="18"/>
          <w:lang w:val="pt-BR"/>
        </w:rPr>
        <w:t xml:space="preserve">eticamente 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>sustentáve</w:t>
      </w:r>
      <w:r w:rsidR="00F54C11" w:rsidRPr="00416AF6">
        <w:rPr>
          <w:rFonts w:ascii="Verdana" w:hAnsi="Verdana"/>
          <w:bCs/>
          <w:sz w:val="18"/>
          <w:szCs w:val="18"/>
          <w:lang w:val="pt-BR"/>
        </w:rPr>
        <w:t>l, e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 xml:space="preserve"> na promoção de um ambiente favorável para a atuação autônoma das </w:t>
      </w:r>
      <w:r w:rsidR="00914014" w:rsidRPr="00416AF6">
        <w:rPr>
          <w:rFonts w:ascii="Verdana" w:hAnsi="Verdana"/>
          <w:bCs/>
          <w:sz w:val="18"/>
          <w:szCs w:val="18"/>
          <w:lang w:val="pt-BR"/>
        </w:rPr>
        <w:t>organizações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="00A54B40" w:rsidRPr="00416AF6">
        <w:rPr>
          <w:rFonts w:ascii="Verdana" w:hAnsi="Verdana"/>
          <w:bCs/>
          <w:sz w:val="18"/>
          <w:szCs w:val="18"/>
          <w:lang w:val="pt-BR"/>
        </w:rPr>
        <w:t>da sociedade civil organizada.</w:t>
      </w:r>
      <w:r w:rsidR="00416AF6">
        <w:rPr>
          <w:rFonts w:ascii="Verdana" w:hAnsi="Verdana"/>
          <w:bCs/>
          <w:sz w:val="18"/>
          <w:szCs w:val="18"/>
          <w:lang w:val="pt-BR"/>
        </w:rPr>
        <w:t xml:space="preserve"> </w:t>
      </w:r>
    </w:p>
    <w:p w14:paraId="3CD48ADC" w14:textId="19977705" w:rsidR="00593283" w:rsidRPr="00416AF6" w:rsidRDefault="00A54B40" w:rsidP="00416AF6">
      <w:pPr>
        <w:pStyle w:val="Default"/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A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 xml:space="preserve"> pessoa contratada deverá desenvolver suas atividades </w:t>
      </w:r>
      <w:r w:rsidR="00E11802">
        <w:rPr>
          <w:rFonts w:ascii="Verdana" w:hAnsi="Verdana"/>
          <w:bCs/>
          <w:sz w:val="18"/>
          <w:szCs w:val="18"/>
          <w:lang w:val="pt-BR"/>
        </w:rPr>
        <w:t xml:space="preserve">de modelo </w:t>
      </w:r>
      <w:r w:rsidR="00CC03AE">
        <w:rPr>
          <w:rFonts w:ascii="Verdana" w:hAnsi="Verdana"/>
          <w:bCs/>
          <w:sz w:val="18"/>
          <w:szCs w:val="18"/>
          <w:lang w:val="pt-BR"/>
        </w:rPr>
        <w:t>híbrido</w:t>
      </w:r>
      <w:r w:rsidR="00E11802">
        <w:rPr>
          <w:rFonts w:ascii="Verdana" w:hAnsi="Verdana"/>
          <w:bCs/>
          <w:sz w:val="18"/>
          <w:szCs w:val="18"/>
          <w:lang w:val="pt-BR"/>
        </w:rPr>
        <w:t xml:space="preserve">, </w:t>
      </w:r>
      <w:r w:rsidR="00F54C11" w:rsidRPr="00416AF6">
        <w:rPr>
          <w:rFonts w:ascii="Verdana" w:hAnsi="Verdana"/>
          <w:bCs/>
          <w:sz w:val="18"/>
          <w:szCs w:val="18"/>
          <w:lang w:val="pt-BR"/>
        </w:rPr>
        <w:t xml:space="preserve">enquanto </w:t>
      </w:r>
      <w:r w:rsidR="000773D8" w:rsidRPr="00416AF6">
        <w:rPr>
          <w:rFonts w:ascii="Verdana" w:hAnsi="Verdana"/>
          <w:bCs/>
          <w:sz w:val="18"/>
          <w:szCs w:val="18"/>
          <w:lang w:val="pt-BR"/>
        </w:rPr>
        <w:t>durar a pandemia d</w:t>
      </w:r>
      <w:r w:rsidR="00C74923" w:rsidRPr="00416AF6">
        <w:rPr>
          <w:rFonts w:ascii="Verdana" w:hAnsi="Verdana"/>
          <w:bCs/>
          <w:sz w:val="18"/>
          <w:szCs w:val="18"/>
          <w:lang w:val="pt-BR"/>
        </w:rPr>
        <w:t>a Covid-19</w:t>
      </w:r>
      <w:r w:rsidR="000773D8" w:rsidRPr="00416AF6">
        <w:rPr>
          <w:rFonts w:ascii="Verdana" w:hAnsi="Verdana"/>
          <w:bCs/>
          <w:sz w:val="18"/>
          <w:szCs w:val="18"/>
          <w:lang w:val="pt-BR"/>
        </w:rPr>
        <w:t xml:space="preserve"> e após</w:t>
      </w:r>
      <w:r w:rsidR="00E11802">
        <w:rPr>
          <w:rFonts w:ascii="Verdana" w:hAnsi="Verdana"/>
          <w:bCs/>
          <w:sz w:val="18"/>
          <w:szCs w:val="18"/>
          <w:lang w:val="pt-BR"/>
        </w:rPr>
        <w:t xml:space="preserve"> isso, presencialmente </w:t>
      </w:r>
      <w:r w:rsidR="000773D8" w:rsidRPr="00416AF6">
        <w:rPr>
          <w:rFonts w:ascii="Verdana" w:hAnsi="Verdana"/>
          <w:bCs/>
          <w:sz w:val="18"/>
          <w:szCs w:val="18"/>
          <w:lang w:val="pt-BR"/>
        </w:rPr>
        <w:t xml:space="preserve">no 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>Escritório Nacional da Abong que fica na cidade de São Paulo.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 </w:t>
      </w:r>
    </w:p>
    <w:p w14:paraId="0A27D0FB" w14:textId="038C26BB" w:rsidR="00673ECF" w:rsidRPr="00416AF6" w:rsidRDefault="00673ECF" w:rsidP="00416A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before="120" w:after="120" w:line="360" w:lineRule="auto"/>
        <w:jc w:val="both"/>
        <w:rPr>
          <w:rFonts w:ascii="Verdana" w:hAnsi="Verdana"/>
          <w:b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/>
          <w:sz w:val="18"/>
          <w:szCs w:val="18"/>
          <w:lang w:val="pt-BR"/>
        </w:rPr>
        <w:t xml:space="preserve">A Abong </w:t>
      </w:r>
      <w:r w:rsidRPr="00416AF6">
        <w:rPr>
          <w:rFonts w:ascii="Verdana" w:hAnsi="Verdana"/>
          <w:b/>
          <w:color w:val="auto"/>
          <w:sz w:val="18"/>
          <w:szCs w:val="18"/>
          <w:lang w:val="pt-BR"/>
        </w:rPr>
        <w:t xml:space="preserve">apoia ações afirmativas e dará preferência para candidaturas de pessoas negras/os, </w:t>
      </w:r>
      <w:r w:rsidR="002731DD">
        <w:rPr>
          <w:rFonts w:ascii="Verdana" w:hAnsi="Verdana"/>
          <w:b/>
          <w:color w:val="auto"/>
          <w:sz w:val="18"/>
          <w:szCs w:val="18"/>
          <w:lang w:val="pt-BR"/>
        </w:rPr>
        <w:t xml:space="preserve">indígenas, quilombolas, </w:t>
      </w:r>
      <w:r w:rsidRPr="00416AF6">
        <w:rPr>
          <w:rFonts w:ascii="Verdana" w:hAnsi="Verdana"/>
          <w:b/>
          <w:color w:val="auto"/>
          <w:sz w:val="18"/>
          <w:szCs w:val="18"/>
          <w:lang w:val="pt-BR"/>
        </w:rPr>
        <w:t>trans (travesti, mulher transexual ou homem trans) e pessoas com deficiência.</w:t>
      </w:r>
    </w:p>
    <w:p w14:paraId="210B6F6F" w14:textId="4EF6F602" w:rsidR="0069480A" w:rsidRPr="00416AF6" w:rsidRDefault="0069480A" w:rsidP="00416AF6">
      <w:pPr>
        <w:pStyle w:val="Default"/>
        <w:spacing w:before="240" w:after="120" w:line="360" w:lineRule="auto"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416AF6">
        <w:rPr>
          <w:rFonts w:ascii="Verdana" w:hAnsi="Verdana"/>
          <w:b/>
          <w:bCs/>
          <w:sz w:val="18"/>
          <w:szCs w:val="18"/>
          <w:lang w:val="pt-BR"/>
        </w:rPr>
        <w:t>Atribuições do Cargo</w:t>
      </w:r>
    </w:p>
    <w:p w14:paraId="2443D4E6" w14:textId="1FFE7893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Trabalhar em parceria com a Diretoria Executiva e Coordenação do Escritório Nacional para integrar os resultados esperados dos diferentes projetos executados pela Abong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</w:p>
    <w:p w14:paraId="626144E0" w14:textId="6D21BFD7" w:rsidR="006B001F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Apoiar e supervisionar o sistema de coleta de dados e de produção de informações dos projetos executados pela Abong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</w:p>
    <w:p w14:paraId="42C98E7F" w14:textId="56905D59" w:rsidR="009C6D34" w:rsidRPr="00416AF6" w:rsidRDefault="009C6D34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Monitorar a execução</w:t>
      </w:r>
      <w:r>
        <w:rPr>
          <w:rFonts w:ascii="Verdana" w:hAnsi="Verdana"/>
          <w:bCs/>
          <w:color w:val="auto"/>
          <w:sz w:val="18"/>
          <w:szCs w:val="18"/>
          <w:lang w:val="pt-BR"/>
        </w:rPr>
        <w:t xml:space="preserve"> e coordenar as prestações de contas dos diferentes projetos,</w:t>
      </w:r>
    </w:p>
    <w:p w14:paraId="5420B759" w14:textId="789234F0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Participar da organização das reuniões de planejamento da Abong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, da elaboração de propostas para captação de recursos e de eventos;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 </w:t>
      </w:r>
    </w:p>
    <w:p w14:paraId="15FAF84B" w14:textId="6F0567FF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Sistematizar informações e elaborar relatórios – de projetos e institucional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 </w:t>
      </w:r>
    </w:p>
    <w:p w14:paraId="1D70DFD5" w14:textId="77777777" w:rsidR="009C6D34" w:rsidRPr="00416AF6" w:rsidRDefault="009C6D34" w:rsidP="009C6D34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Contribuir para desenvolver experiências e comunidades de aprendizagem; </w:t>
      </w:r>
    </w:p>
    <w:p w14:paraId="3E92FAFD" w14:textId="5104C9C2" w:rsidR="00426C09" w:rsidRPr="00416AF6" w:rsidRDefault="00AC7A36" w:rsidP="00416AF6">
      <w:pPr>
        <w:pStyle w:val="Default"/>
        <w:spacing w:before="120" w:after="120"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416AF6">
        <w:rPr>
          <w:rFonts w:ascii="Verdana" w:hAnsi="Verdana"/>
          <w:b/>
          <w:sz w:val="18"/>
          <w:szCs w:val="18"/>
          <w:lang w:val="pt-BR"/>
        </w:rPr>
        <w:t xml:space="preserve">Requisitos </w:t>
      </w:r>
      <w:r w:rsidR="00C80E2E" w:rsidRPr="00416AF6">
        <w:rPr>
          <w:rFonts w:ascii="Verdana" w:hAnsi="Verdana"/>
          <w:b/>
          <w:sz w:val="18"/>
          <w:szCs w:val="18"/>
          <w:lang w:val="pt-BR"/>
        </w:rPr>
        <w:t>o</w:t>
      </w:r>
      <w:r w:rsidR="00426C09" w:rsidRPr="00416AF6">
        <w:rPr>
          <w:rFonts w:ascii="Verdana" w:hAnsi="Verdana"/>
          <w:b/>
          <w:sz w:val="18"/>
          <w:szCs w:val="18"/>
          <w:lang w:val="pt-BR"/>
        </w:rPr>
        <w:t>brigatórios:</w:t>
      </w:r>
    </w:p>
    <w:p w14:paraId="27B38C63" w14:textId="48F64390" w:rsidR="0069480A" w:rsidRPr="00416AF6" w:rsidRDefault="00593283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F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>ormação em nível superior</w:t>
      </w:r>
      <w:r w:rsidR="005B1A58" w:rsidRPr="00416AF6">
        <w:rPr>
          <w:rFonts w:ascii="Verdana" w:hAnsi="Verdana"/>
          <w:bCs/>
          <w:sz w:val="18"/>
          <w:szCs w:val="18"/>
          <w:lang w:val="pt-BR"/>
        </w:rPr>
        <w:t>,</w:t>
      </w:r>
      <w:r w:rsidR="00FF6E42" w:rsidRPr="00416AF6">
        <w:rPr>
          <w:rFonts w:ascii="Verdana" w:hAnsi="Verdana"/>
          <w:bCs/>
          <w:sz w:val="18"/>
          <w:szCs w:val="18"/>
          <w:lang w:val="pt-BR"/>
        </w:rPr>
        <w:t xml:space="preserve"> com preferência nas áreas </w:t>
      </w:r>
      <w:r w:rsidR="006C5DFD" w:rsidRPr="00416AF6">
        <w:rPr>
          <w:rFonts w:ascii="Verdana" w:hAnsi="Verdana"/>
          <w:bCs/>
          <w:sz w:val="18"/>
          <w:szCs w:val="18"/>
          <w:lang w:val="pt-BR"/>
        </w:rPr>
        <w:t xml:space="preserve">de administração, contabilidade, economia, </w:t>
      </w:r>
      <w:r w:rsidR="00641346" w:rsidRPr="00416AF6">
        <w:rPr>
          <w:rFonts w:ascii="Verdana" w:hAnsi="Verdana"/>
          <w:bCs/>
          <w:sz w:val="18"/>
          <w:szCs w:val="18"/>
          <w:lang w:val="pt-BR"/>
        </w:rPr>
        <w:t xml:space="preserve">sociologia, antropologia, </w:t>
      </w:r>
      <w:r w:rsidR="00F05202">
        <w:rPr>
          <w:rFonts w:ascii="Verdana" w:hAnsi="Verdana"/>
          <w:bCs/>
          <w:sz w:val="18"/>
          <w:szCs w:val="18"/>
          <w:lang w:val="pt-BR"/>
        </w:rPr>
        <w:t xml:space="preserve">psicologia, pedagogia, </w:t>
      </w:r>
      <w:r w:rsidR="00641346" w:rsidRPr="00416AF6">
        <w:rPr>
          <w:rFonts w:ascii="Verdana" w:hAnsi="Verdana"/>
          <w:bCs/>
          <w:sz w:val="18"/>
          <w:szCs w:val="18"/>
          <w:lang w:val="pt-BR"/>
        </w:rPr>
        <w:t>relações internacionais</w:t>
      </w:r>
      <w:r w:rsidR="006B001F" w:rsidRPr="00416AF6">
        <w:rPr>
          <w:rFonts w:ascii="Verdana" w:hAnsi="Verdana"/>
          <w:bCs/>
          <w:sz w:val="18"/>
          <w:szCs w:val="18"/>
          <w:lang w:val="pt-BR"/>
        </w:rPr>
        <w:t xml:space="preserve"> e áreas afins</w:t>
      </w:r>
      <w:r w:rsidR="00FF6E42" w:rsidRPr="00416AF6">
        <w:rPr>
          <w:rFonts w:ascii="Verdana" w:hAnsi="Verdana"/>
          <w:bCs/>
          <w:sz w:val="18"/>
          <w:szCs w:val="18"/>
          <w:lang w:val="pt-BR"/>
        </w:rPr>
        <w:t>;</w:t>
      </w:r>
    </w:p>
    <w:p w14:paraId="46A863FA" w14:textId="17B38E37" w:rsidR="006B001F" w:rsidRPr="00416AF6" w:rsidRDefault="006B001F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 xml:space="preserve">Pelo menos três anos de experiência em </w:t>
      </w:r>
      <w:r w:rsidR="00F05202">
        <w:rPr>
          <w:rFonts w:ascii="Verdana" w:hAnsi="Verdana"/>
          <w:bCs/>
          <w:sz w:val="18"/>
          <w:szCs w:val="18"/>
          <w:lang w:val="pt-BR"/>
        </w:rPr>
        <w:t xml:space="preserve">acompanhamento 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de programas e projetos relacionados </w:t>
      </w:r>
      <w:r w:rsidR="00F05202">
        <w:rPr>
          <w:rFonts w:ascii="Verdana" w:hAnsi="Verdana"/>
          <w:bCs/>
          <w:sz w:val="18"/>
          <w:szCs w:val="18"/>
          <w:lang w:val="pt-BR"/>
        </w:rPr>
        <w:t>aos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 direitos humanos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 xml:space="preserve"> e </w:t>
      </w:r>
      <w:r w:rsidR="0047212D" w:rsidRPr="00416AF6">
        <w:rPr>
          <w:rFonts w:ascii="Verdana" w:hAnsi="Verdana"/>
          <w:bCs/>
          <w:sz w:val="18"/>
          <w:szCs w:val="18"/>
          <w:lang w:val="pt-BR"/>
        </w:rPr>
        <w:t>organizações da sociedade civil, em especial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 xml:space="preserve"> aquelas</w:t>
      </w:r>
      <w:r w:rsidR="0047212D" w:rsidRPr="00416AF6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="0047212D" w:rsidRPr="00416AF6">
        <w:rPr>
          <w:rFonts w:ascii="Verdana" w:hAnsi="Verdana"/>
          <w:bCs/>
          <w:color w:val="auto"/>
          <w:sz w:val="18"/>
          <w:szCs w:val="18"/>
          <w:lang w:val="pt-BR"/>
        </w:rPr>
        <w:t>de mulheres, negras</w:t>
      </w:r>
      <w:r w:rsidR="00B97A9C" w:rsidRPr="00416AF6">
        <w:rPr>
          <w:rFonts w:ascii="Verdana" w:hAnsi="Verdana"/>
          <w:bCs/>
          <w:color w:val="auto"/>
          <w:sz w:val="18"/>
          <w:szCs w:val="18"/>
          <w:lang w:val="pt-BR"/>
        </w:rPr>
        <w:t>/os/es</w:t>
      </w:r>
      <w:r w:rsidR="0047212D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, indígenas, </w:t>
      </w:r>
      <w:r w:rsidR="00B97A9C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pessoas com deficiência, </w:t>
      </w:r>
      <w:r w:rsidR="0047212D" w:rsidRPr="00416AF6">
        <w:rPr>
          <w:rFonts w:ascii="Verdana" w:hAnsi="Verdana"/>
          <w:bCs/>
          <w:color w:val="auto"/>
          <w:sz w:val="18"/>
          <w:szCs w:val="18"/>
          <w:lang w:val="pt-BR"/>
        </w:rPr>
        <w:t>juventudes e LGBTQIA+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>;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 </w:t>
      </w:r>
    </w:p>
    <w:p w14:paraId="39422C4B" w14:textId="359448E9" w:rsidR="00426C09" w:rsidRPr="00416AF6" w:rsidRDefault="00B97A9C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D</w:t>
      </w:r>
      <w:r w:rsidR="00426C09" w:rsidRPr="00416AF6">
        <w:rPr>
          <w:rFonts w:ascii="Verdana" w:hAnsi="Verdana"/>
          <w:bCs/>
          <w:sz w:val="18"/>
          <w:szCs w:val="18"/>
          <w:lang w:val="pt-BR"/>
        </w:rPr>
        <w:t xml:space="preserve">isposição para trabalho em equipe e para dinâmicas de gestão compartilhada de processos e projetos; </w:t>
      </w:r>
    </w:p>
    <w:p w14:paraId="3AA9FF01" w14:textId="52F87BCF" w:rsidR="00426C09" w:rsidRPr="00416AF6" w:rsidRDefault="00B97A9C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B</w:t>
      </w:r>
      <w:r w:rsidR="00426C09" w:rsidRPr="00416AF6">
        <w:rPr>
          <w:rFonts w:ascii="Verdana" w:hAnsi="Verdana"/>
          <w:bCs/>
          <w:sz w:val="18"/>
          <w:szCs w:val="18"/>
          <w:lang w:val="pt-BR"/>
        </w:rPr>
        <w:t>oa capacidade de diálogo, articulação com pessoas, grupos e redes;</w:t>
      </w:r>
    </w:p>
    <w:p w14:paraId="7DC7B9F6" w14:textId="2B8902FF" w:rsidR="00B97A9C" w:rsidRPr="00416AF6" w:rsidRDefault="006B001F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lastRenderedPageBreak/>
        <w:t>Domínio do Office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 xml:space="preserve"> (</w:t>
      </w:r>
      <w:r w:rsidRPr="00416AF6">
        <w:rPr>
          <w:rFonts w:ascii="Verdana" w:hAnsi="Verdana"/>
          <w:bCs/>
          <w:sz w:val="18"/>
          <w:szCs w:val="18"/>
          <w:lang w:val="pt-BR"/>
        </w:rPr>
        <w:t>Word, Excel e Power Point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>) e uso de banco de dados, processamento e análise de dados;</w:t>
      </w:r>
    </w:p>
    <w:p w14:paraId="1CE02A15" w14:textId="7B6EE336" w:rsidR="006B001F" w:rsidRPr="00416AF6" w:rsidRDefault="0047212D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F</w:t>
      </w:r>
      <w:r w:rsidR="002F64B2" w:rsidRPr="00416AF6">
        <w:rPr>
          <w:rFonts w:ascii="Verdana" w:hAnsi="Verdana"/>
          <w:bCs/>
          <w:sz w:val="18"/>
          <w:szCs w:val="18"/>
          <w:lang w:val="pt-BR"/>
        </w:rPr>
        <w:t>luência em língua inglesa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 xml:space="preserve"> e</w:t>
      </w:r>
      <w:r w:rsidR="002F64B2" w:rsidRPr="00416AF6">
        <w:rPr>
          <w:rFonts w:ascii="Verdana" w:hAnsi="Verdana"/>
          <w:bCs/>
          <w:sz w:val="18"/>
          <w:szCs w:val="18"/>
          <w:lang w:val="pt-BR"/>
        </w:rPr>
        <w:t xml:space="preserve"> conhecimento da língua espanhola;</w:t>
      </w:r>
    </w:p>
    <w:p w14:paraId="34EFAED6" w14:textId="77777777" w:rsidR="005A2B42" w:rsidRPr="002731DD" w:rsidRDefault="005A2B42" w:rsidP="00416AF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 New Roman"/>
          <w:sz w:val="18"/>
          <w:szCs w:val="18"/>
        </w:rPr>
      </w:pPr>
      <w:r w:rsidRPr="002731DD">
        <w:rPr>
          <w:rFonts w:ascii="Verdana" w:hAnsi="Verdana" w:cs="Times New Roman"/>
          <w:b/>
          <w:bCs/>
          <w:sz w:val="18"/>
          <w:szCs w:val="18"/>
        </w:rPr>
        <w:t xml:space="preserve">Participação no processo seletivo </w:t>
      </w:r>
    </w:p>
    <w:p w14:paraId="2EB9CCD6" w14:textId="77777777" w:rsidR="002731DD" w:rsidRDefault="004F3BC6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 New Roman"/>
          <w:sz w:val="18"/>
          <w:szCs w:val="18"/>
        </w:rPr>
      </w:pPr>
      <w:r w:rsidRPr="002731DD">
        <w:rPr>
          <w:rFonts w:ascii="Verdana" w:hAnsi="Verdana" w:cs="Times New Roman"/>
          <w:sz w:val="18"/>
          <w:szCs w:val="18"/>
        </w:rPr>
        <w:t xml:space="preserve">As </w:t>
      </w:r>
      <w:r w:rsidR="001C31D0" w:rsidRPr="002731DD">
        <w:rPr>
          <w:rFonts w:ascii="Verdana" w:hAnsi="Verdana" w:cs="Times New Roman"/>
          <w:sz w:val="18"/>
          <w:szCs w:val="18"/>
        </w:rPr>
        <w:t>pessoas interessadas</w:t>
      </w:r>
      <w:r w:rsidRPr="002731DD">
        <w:rPr>
          <w:rFonts w:ascii="Verdana" w:hAnsi="Verdana" w:cs="Times New Roman"/>
          <w:sz w:val="18"/>
          <w:szCs w:val="18"/>
        </w:rPr>
        <w:t xml:space="preserve"> deverão</w:t>
      </w:r>
      <w:r w:rsidR="002731DD" w:rsidRPr="002731DD">
        <w:rPr>
          <w:rFonts w:ascii="Verdana" w:hAnsi="Verdana" w:cs="Times New Roman"/>
          <w:sz w:val="18"/>
          <w:szCs w:val="18"/>
        </w:rPr>
        <w:t xml:space="preserve">, exclusivamente, enviar para o e-mail </w:t>
      </w:r>
      <w:hyperlink r:id="rId9" w:history="1">
        <w:r w:rsidR="002731DD" w:rsidRPr="002731DD">
          <w:rPr>
            <w:rStyle w:val="Hyperlink"/>
            <w:rFonts w:ascii="Verdana" w:hAnsi="Verdana" w:cs="Times New Roman"/>
            <w:color w:val="auto"/>
            <w:sz w:val="18"/>
            <w:szCs w:val="18"/>
          </w:rPr>
          <w:t>selecao@abong.org.br</w:t>
        </w:r>
      </w:hyperlink>
      <w:r w:rsidR="002731DD" w:rsidRPr="002731DD">
        <w:rPr>
          <w:rFonts w:ascii="Verdana" w:hAnsi="Verdana" w:cs="Times New Roman"/>
          <w:sz w:val="18"/>
          <w:szCs w:val="18"/>
        </w:rPr>
        <w:t xml:space="preserve">: </w:t>
      </w:r>
      <w:r w:rsidRPr="002731DD">
        <w:rPr>
          <w:rFonts w:ascii="Verdana" w:hAnsi="Verdana" w:cs="Times New Roman"/>
          <w:sz w:val="18"/>
          <w:szCs w:val="18"/>
        </w:rPr>
        <w:t xml:space="preserve"> </w:t>
      </w:r>
      <w:r w:rsidR="00E1097D" w:rsidRPr="002731DD">
        <w:rPr>
          <w:rFonts w:ascii="Verdana" w:hAnsi="Verdana" w:cs="Times New Roman"/>
          <w:sz w:val="18"/>
          <w:szCs w:val="18"/>
        </w:rPr>
        <w:t>Currículo atualizado</w:t>
      </w:r>
      <w:r w:rsidR="002731DD" w:rsidRPr="002731DD">
        <w:rPr>
          <w:rFonts w:ascii="Verdana" w:hAnsi="Verdana" w:cs="Times New Roman"/>
          <w:sz w:val="18"/>
          <w:szCs w:val="18"/>
        </w:rPr>
        <w:t xml:space="preserve"> e</w:t>
      </w:r>
      <w:r w:rsidR="00416AF6" w:rsidRPr="002731DD">
        <w:rPr>
          <w:rFonts w:ascii="Verdana" w:hAnsi="Verdana" w:cs="Times New Roman"/>
          <w:sz w:val="18"/>
          <w:szCs w:val="18"/>
        </w:rPr>
        <w:t xml:space="preserve"> </w:t>
      </w:r>
      <w:r w:rsidR="005A2B42" w:rsidRPr="002731DD">
        <w:rPr>
          <w:rFonts w:ascii="Verdana" w:hAnsi="Verdana" w:cs="Times New Roman"/>
          <w:sz w:val="18"/>
          <w:szCs w:val="18"/>
        </w:rPr>
        <w:t xml:space="preserve">Carta de apresentação destacando competências e habilidades relacionadas com o presente </w:t>
      </w:r>
      <w:r w:rsidR="005A2B42" w:rsidRPr="00416AF6">
        <w:rPr>
          <w:rFonts w:ascii="Verdana" w:hAnsi="Verdana" w:cs="Times New Roman"/>
          <w:sz w:val="18"/>
          <w:szCs w:val="18"/>
        </w:rPr>
        <w:t>termo de referência</w:t>
      </w:r>
      <w:r w:rsidR="0053265B">
        <w:rPr>
          <w:rFonts w:ascii="Verdana" w:hAnsi="Verdana" w:cs="Times New Roman"/>
          <w:sz w:val="18"/>
          <w:szCs w:val="18"/>
        </w:rPr>
        <w:t xml:space="preserve">, incluindo </w:t>
      </w:r>
      <w:r w:rsidR="005A2B42" w:rsidRPr="00416AF6">
        <w:rPr>
          <w:rFonts w:ascii="Verdana" w:hAnsi="Verdana" w:cs="Times New Roman"/>
          <w:sz w:val="18"/>
          <w:szCs w:val="18"/>
        </w:rPr>
        <w:t>duas referências profissionais</w:t>
      </w:r>
      <w:r w:rsidR="002731DD">
        <w:rPr>
          <w:rFonts w:ascii="Verdana" w:hAnsi="Verdana" w:cs="Times New Roman"/>
          <w:sz w:val="18"/>
          <w:szCs w:val="18"/>
        </w:rPr>
        <w:t xml:space="preserve">. </w:t>
      </w:r>
    </w:p>
    <w:p w14:paraId="2BD641B0" w14:textId="46CE826A" w:rsidR="00416AF6" w:rsidRPr="00F05202" w:rsidRDefault="002731DD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 New Roman"/>
          <w:color w:val="FF0000"/>
          <w:sz w:val="18"/>
          <w:szCs w:val="18"/>
        </w:rPr>
      </w:pPr>
      <w:r w:rsidRPr="003112F4">
        <w:rPr>
          <w:rFonts w:ascii="Verdana" w:hAnsi="Verdana" w:cs="Times New Roman"/>
          <w:b/>
          <w:bCs/>
          <w:sz w:val="18"/>
          <w:szCs w:val="18"/>
        </w:rPr>
        <w:t>Observação importante: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3112F4">
        <w:rPr>
          <w:rFonts w:ascii="Verdana" w:hAnsi="Verdana" w:cs="Times New Roman"/>
          <w:sz w:val="18"/>
          <w:szCs w:val="18"/>
        </w:rPr>
        <w:t>o não envio d</w:t>
      </w:r>
      <w:r>
        <w:rPr>
          <w:rFonts w:ascii="Verdana" w:hAnsi="Verdana" w:cs="Times New Roman"/>
          <w:sz w:val="18"/>
          <w:szCs w:val="18"/>
        </w:rPr>
        <w:t>os dois itens acima</w:t>
      </w:r>
      <w:r w:rsidR="003112F4">
        <w:rPr>
          <w:rFonts w:ascii="Verdana" w:hAnsi="Verdana" w:cs="Times New Roman"/>
          <w:sz w:val="18"/>
          <w:szCs w:val="18"/>
        </w:rPr>
        <w:t xml:space="preserve"> (currículo e carta de apresentação)</w:t>
      </w:r>
      <w:r>
        <w:rPr>
          <w:rFonts w:ascii="Verdana" w:hAnsi="Verdana" w:cs="Times New Roman"/>
          <w:sz w:val="18"/>
          <w:szCs w:val="18"/>
        </w:rPr>
        <w:t xml:space="preserve">, </w:t>
      </w:r>
      <w:r w:rsidR="003112F4">
        <w:rPr>
          <w:rFonts w:ascii="Verdana" w:hAnsi="Verdana" w:cs="Times New Roman"/>
          <w:sz w:val="18"/>
          <w:szCs w:val="18"/>
        </w:rPr>
        <w:t xml:space="preserve">ocasionará, automaticamente, na desclassificação da candidatura. </w:t>
      </w:r>
      <w:r>
        <w:rPr>
          <w:rFonts w:ascii="Verdana" w:hAnsi="Verdana" w:cs="Times New Roman"/>
          <w:sz w:val="18"/>
          <w:szCs w:val="18"/>
        </w:rPr>
        <w:t xml:space="preserve"> </w:t>
      </w:r>
    </w:p>
    <w:p w14:paraId="17DC31FE" w14:textId="169F8702" w:rsidR="004F3BC6" w:rsidRPr="00763BBE" w:rsidRDefault="004F3BC6" w:rsidP="00416AF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Verdana" w:hAnsi="Verdana"/>
          <w:b/>
          <w:sz w:val="18"/>
          <w:szCs w:val="18"/>
        </w:rPr>
      </w:pPr>
      <w:r w:rsidRPr="00763BBE">
        <w:rPr>
          <w:rFonts w:ascii="Verdana" w:hAnsi="Verdana"/>
          <w:b/>
          <w:sz w:val="18"/>
          <w:szCs w:val="18"/>
        </w:rPr>
        <w:t>Calendário</w:t>
      </w:r>
    </w:p>
    <w:p w14:paraId="450C6D0C" w14:textId="73DD4EB0" w:rsidR="0072174A" w:rsidRPr="00763BBE" w:rsidRDefault="0072174A" w:rsidP="0072174A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 w:cstheme="minorBidi"/>
          <w:color w:val="auto"/>
          <w:sz w:val="18"/>
          <w:szCs w:val="18"/>
          <w:lang w:val="pt-BR"/>
        </w:rPr>
      </w:pPr>
      <w:r w:rsidRPr="00763BBE">
        <w:rPr>
          <w:rFonts w:ascii="Verdana" w:hAnsi="Verdana" w:cstheme="minorBidi"/>
          <w:color w:val="auto"/>
          <w:sz w:val="18"/>
          <w:szCs w:val="18"/>
          <w:lang w:val="pt-BR"/>
        </w:rPr>
        <w:t xml:space="preserve">De 14/02 a 28/02 – Recebimento de Currículos; </w:t>
      </w:r>
    </w:p>
    <w:p w14:paraId="08C044D2" w14:textId="5E7F6ED2" w:rsidR="0072174A" w:rsidRPr="00763BBE" w:rsidRDefault="0072174A" w:rsidP="0072174A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 w:cstheme="minorBidi"/>
          <w:color w:val="auto"/>
          <w:sz w:val="18"/>
          <w:szCs w:val="18"/>
          <w:lang w:val="pt-BR"/>
        </w:rPr>
      </w:pPr>
      <w:r w:rsidRPr="00763BBE">
        <w:rPr>
          <w:rFonts w:ascii="Verdana" w:hAnsi="Verdana" w:cstheme="minorBidi"/>
          <w:color w:val="auto"/>
          <w:sz w:val="18"/>
          <w:szCs w:val="18"/>
          <w:lang w:val="pt-BR"/>
        </w:rPr>
        <w:t>De 02/03 a 03/03 – Análise de Currículos;</w:t>
      </w:r>
    </w:p>
    <w:p w14:paraId="531CEF80" w14:textId="3C490F47" w:rsidR="0072174A" w:rsidRPr="00763BBE" w:rsidRDefault="0072174A" w:rsidP="0072174A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 w:cstheme="minorBidi"/>
          <w:color w:val="auto"/>
          <w:sz w:val="18"/>
          <w:szCs w:val="18"/>
          <w:lang w:val="pt-BR"/>
        </w:rPr>
      </w:pPr>
      <w:r w:rsidRPr="00763BBE">
        <w:rPr>
          <w:rFonts w:ascii="Verdana" w:hAnsi="Verdana" w:cstheme="minorBidi"/>
          <w:color w:val="auto"/>
          <w:sz w:val="18"/>
          <w:szCs w:val="18"/>
          <w:lang w:val="pt-BR"/>
        </w:rPr>
        <w:t>De 0</w:t>
      </w:r>
      <w:r w:rsidR="003112F4" w:rsidRPr="00763BBE">
        <w:rPr>
          <w:rFonts w:ascii="Verdana" w:hAnsi="Verdana" w:cstheme="minorBidi"/>
          <w:color w:val="auto"/>
          <w:sz w:val="18"/>
          <w:szCs w:val="18"/>
          <w:lang w:val="pt-BR"/>
        </w:rPr>
        <w:t>3</w:t>
      </w:r>
      <w:r w:rsidRPr="00763BBE">
        <w:rPr>
          <w:rFonts w:ascii="Verdana" w:hAnsi="Verdana" w:cstheme="minorBidi"/>
          <w:color w:val="auto"/>
          <w:sz w:val="18"/>
          <w:szCs w:val="18"/>
          <w:lang w:val="pt-BR"/>
        </w:rPr>
        <w:t>/</w:t>
      </w:r>
      <w:r w:rsidR="003112F4" w:rsidRPr="00763BBE">
        <w:rPr>
          <w:rFonts w:ascii="Verdana" w:hAnsi="Verdana" w:cstheme="minorBidi"/>
          <w:color w:val="auto"/>
          <w:sz w:val="18"/>
          <w:szCs w:val="18"/>
          <w:lang w:val="pt-BR"/>
        </w:rPr>
        <w:t>03 a 05/03 –</w:t>
      </w:r>
      <w:r w:rsidRPr="00763BBE">
        <w:rPr>
          <w:rFonts w:ascii="Verdana" w:hAnsi="Verdana" w:cstheme="minorBidi"/>
          <w:color w:val="auto"/>
          <w:sz w:val="18"/>
          <w:szCs w:val="18"/>
          <w:lang w:val="pt-BR"/>
        </w:rPr>
        <w:t xml:space="preserve"> Entrevistas;</w:t>
      </w:r>
    </w:p>
    <w:p w14:paraId="181CD8B8" w14:textId="65E6FBAC" w:rsidR="0072174A" w:rsidRPr="00763BBE" w:rsidRDefault="0072174A" w:rsidP="0072174A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 w:cstheme="minorBidi"/>
          <w:color w:val="auto"/>
          <w:sz w:val="18"/>
          <w:szCs w:val="18"/>
          <w:lang w:val="pt-BR"/>
        </w:rPr>
      </w:pPr>
      <w:r w:rsidRPr="00763BBE">
        <w:rPr>
          <w:rFonts w:ascii="Verdana" w:hAnsi="Verdana" w:cstheme="minorBidi"/>
          <w:color w:val="auto"/>
          <w:sz w:val="18"/>
          <w:szCs w:val="18"/>
          <w:lang w:val="pt-BR"/>
        </w:rPr>
        <w:t>Até 06/03 – Divulgação do Resultado;</w:t>
      </w:r>
    </w:p>
    <w:p w14:paraId="435F8534" w14:textId="2880C83E" w:rsidR="0072174A" w:rsidRPr="00763BBE" w:rsidRDefault="0072174A" w:rsidP="0072174A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 w:cstheme="minorBidi"/>
          <w:color w:val="auto"/>
          <w:sz w:val="18"/>
          <w:szCs w:val="18"/>
          <w:lang w:val="pt-BR"/>
        </w:rPr>
      </w:pPr>
      <w:r w:rsidRPr="00763BBE">
        <w:rPr>
          <w:rFonts w:ascii="Verdana" w:hAnsi="Verdana" w:cstheme="minorBidi"/>
          <w:color w:val="auto"/>
          <w:sz w:val="18"/>
          <w:szCs w:val="18"/>
          <w:lang w:val="pt-BR"/>
        </w:rPr>
        <w:t xml:space="preserve">11/03/2021 – </w:t>
      </w:r>
      <w:r w:rsidR="003112F4" w:rsidRPr="00763BBE">
        <w:rPr>
          <w:rFonts w:ascii="Verdana" w:hAnsi="Verdana" w:cstheme="minorBidi"/>
          <w:color w:val="auto"/>
          <w:sz w:val="18"/>
          <w:szCs w:val="18"/>
          <w:lang w:val="pt-BR"/>
        </w:rPr>
        <w:t>Início</w:t>
      </w:r>
      <w:r w:rsidRPr="00763BBE">
        <w:rPr>
          <w:rFonts w:ascii="Verdana" w:hAnsi="Verdana" w:cstheme="minorBidi"/>
          <w:color w:val="auto"/>
          <w:sz w:val="18"/>
          <w:szCs w:val="18"/>
          <w:lang w:val="pt-BR"/>
        </w:rPr>
        <w:t xml:space="preserve"> da Contratação.</w:t>
      </w:r>
    </w:p>
    <w:p w14:paraId="274DC2D3" w14:textId="77777777" w:rsidR="0072174A" w:rsidRDefault="0072174A" w:rsidP="0072174A">
      <w:pPr>
        <w:pStyle w:val="Default"/>
        <w:spacing w:before="120" w:after="120" w:line="360" w:lineRule="auto"/>
        <w:jc w:val="both"/>
        <w:rPr>
          <w:rFonts w:ascii="Verdana" w:hAnsi="Verdana" w:cstheme="minorBidi"/>
          <w:color w:val="FF0000"/>
          <w:sz w:val="18"/>
          <w:szCs w:val="18"/>
          <w:lang w:val="pt-BR"/>
        </w:rPr>
      </w:pPr>
    </w:p>
    <w:p w14:paraId="284EAAF7" w14:textId="4285EFCF" w:rsidR="007A1B69" w:rsidRPr="00416AF6" w:rsidRDefault="007A1B69" w:rsidP="0072174A">
      <w:pPr>
        <w:pStyle w:val="Default"/>
        <w:spacing w:before="120" w:after="120"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416AF6">
        <w:rPr>
          <w:rFonts w:ascii="Verdana" w:hAnsi="Verdana"/>
          <w:b/>
          <w:sz w:val="18"/>
          <w:szCs w:val="18"/>
          <w:lang w:val="pt-BR"/>
        </w:rPr>
        <w:t>Contratação</w:t>
      </w:r>
    </w:p>
    <w:p w14:paraId="6D019DEB" w14:textId="3393A505" w:rsidR="007A1B69" w:rsidRPr="00763BBE" w:rsidRDefault="00727F9D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763BBE">
        <w:rPr>
          <w:rFonts w:ascii="Verdana" w:hAnsi="Verdana"/>
          <w:sz w:val="18"/>
          <w:szCs w:val="18"/>
        </w:rPr>
        <w:t>Salário Base</w:t>
      </w:r>
      <w:r w:rsidR="002E7E24" w:rsidRPr="00763BBE">
        <w:rPr>
          <w:rFonts w:ascii="Verdana" w:hAnsi="Verdana"/>
          <w:sz w:val="18"/>
          <w:szCs w:val="18"/>
        </w:rPr>
        <w:t xml:space="preserve"> Inicial</w:t>
      </w:r>
      <w:r w:rsidRPr="00763BBE">
        <w:rPr>
          <w:rFonts w:ascii="Verdana" w:hAnsi="Verdana"/>
          <w:sz w:val="18"/>
          <w:szCs w:val="18"/>
        </w:rPr>
        <w:t xml:space="preserve">: R$ </w:t>
      </w:r>
      <w:r w:rsidR="00215640" w:rsidRPr="00763BBE">
        <w:rPr>
          <w:rFonts w:ascii="Verdana" w:hAnsi="Verdana"/>
          <w:sz w:val="18"/>
          <w:szCs w:val="18"/>
        </w:rPr>
        <w:t>5.558,53</w:t>
      </w:r>
      <w:r w:rsidR="00E66539" w:rsidRPr="00763BBE">
        <w:rPr>
          <w:rFonts w:ascii="Verdana" w:hAnsi="Verdana"/>
          <w:sz w:val="18"/>
          <w:szCs w:val="18"/>
        </w:rPr>
        <w:t>;</w:t>
      </w:r>
    </w:p>
    <w:p w14:paraId="7214388E" w14:textId="1C2D395A" w:rsidR="007A1B69" w:rsidRPr="00763BBE" w:rsidRDefault="00727F9D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763BBE">
        <w:rPr>
          <w:rFonts w:ascii="Verdana" w:hAnsi="Verdana"/>
          <w:sz w:val="18"/>
          <w:szCs w:val="18"/>
        </w:rPr>
        <w:t xml:space="preserve">Carga Horária: </w:t>
      </w:r>
      <w:r w:rsidR="00FF46F5" w:rsidRPr="00763BBE">
        <w:rPr>
          <w:rFonts w:ascii="Verdana" w:hAnsi="Verdana"/>
          <w:sz w:val="18"/>
          <w:szCs w:val="18"/>
        </w:rPr>
        <w:t>40</w:t>
      </w:r>
      <w:r w:rsidR="007A1B69" w:rsidRPr="00763BBE">
        <w:rPr>
          <w:rFonts w:ascii="Verdana" w:hAnsi="Verdana"/>
          <w:sz w:val="18"/>
          <w:szCs w:val="18"/>
        </w:rPr>
        <w:t xml:space="preserve"> horas semanais</w:t>
      </w:r>
      <w:r w:rsidR="00E66539" w:rsidRPr="00763BBE">
        <w:rPr>
          <w:rFonts w:ascii="Verdana" w:hAnsi="Verdana"/>
          <w:sz w:val="18"/>
          <w:szCs w:val="18"/>
        </w:rPr>
        <w:t>;</w:t>
      </w:r>
    </w:p>
    <w:p w14:paraId="0CCA86EA" w14:textId="77319931" w:rsidR="007A1B69" w:rsidRPr="00763BBE" w:rsidRDefault="007A1B69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763BBE">
        <w:rPr>
          <w:rFonts w:ascii="Verdana" w:hAnsi="Verdana"/>
          <w:sz w:val="18"/>
          <w:szCs w:val="18"/>
        </w:rPr>
        <w:t xml:space="preserve">Vale </w:t>
      </w:r>
      <w:r w:rsidR="009A160D" w:rsidRPr="00763BBE">
        <w:rPr>
          <w:rFonts w:ascii="Verdana" w:hAnsi="Verdana"/>
          <w:sz w:val="18"/>
          <w:szCs w:val="18"/>
        </w:rPr>
        <w:t>Refeição</w:t>
      </w:r>
      <w:r w:rsidR="00EE7982" w:rsidRPr="00763BBE">
        <w:rPr>
          <w:rFonts w:ascii="Verdana" w:hAnsi="Verdana"/>
          <w:sz w:val="18"/>
          <w:szCs w:val="18"/>
        </w:rPr>
        <w:t xml:space="preserve"> ou </w:t>
      </w:r>
      <w:r w:rsidRPr="00763BBE">
        <w:rPr>
          <w:rFonts w:ascii="Verdana" w:hAnsi="Verdana"/>
          <w:sz w:val="18"/>
          <w:szCs w:val="18"/>
        </w:rPr>
        <w:t>Alimentação</w:t>
      </w:r>
      <w:r w:rsidR="00727F9D" w:rsidRPr="00763BBE">
        <w:rPr>
          <w:rFonts w:ascii="Verdana" w:hAnsi="Verdana"/>
          <w:sz w:val="18"/>
          <w:szCs w:val="18"/>
        </w:rPr>
        <w:t xml:space="preserve">: R$ </w:t>
      </w:r>
      <w:r w:rsidR="00FF46F5" w:rsidRPr="00763BBE">
        <w:rPr>
          <w:rFonts w:ascii="Verdana" w:hAnsi="Verdana"/>
          <w:sz w:val="18"/>
          <w:szCs w:val="18"/>
        </w:rPr>
        <w:t>25,00</w:t>
      </w:r>
      <w:r w:rsidR="00727F9D" w:rsidRPr="00763BBE">
        <w:rPr>
          <w:rFonts w:ascii="Verdana" w:hAnsi="Verdana"/>
          <w:sz w:val="18"/>
          <w:szCs w:val="18"/>
        </w:rPr>
        <w:t xml:space="preserve"> por dia útil</w:t>
      </w:r>
      <w:r w:rsidR="00E66539" w:rsidRPr="00763BBE">
        <w:rPr>
          <w:rFonts w:ascii="Verdana" w:hAnsi="Verdana"/>
          <w:sz w:val="18"/>
          <w:szCs w:val="18"/>
        </w:rPr>
        <w:t>;</w:t>
      </w:r>
    </w:p>
    <w:p w14:paraId="16CC3075" w14:textId="32944186" w:rsidR="00E65F17" w:rsidRPr="00763BBE" w:rsidRDefault="00E65F17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763BBE">
        <w:rPr>
          <w:rFonts w:ascii="Verdana" w:hAnsi="Verdana"/>
          <w:sz w:val="18"/>
          <w:szCs w:val="18"/>
        </w:rPr>
        <w:t>Assistência medica e odontológica;</w:t>
      </w:r>
    </w:p>
    <w:p w14:paraId="7CA2812D" w14:textId="7538416C" w:rsidR="002B4828" w:rsidRPr="00763BBE" w:rsidRDefault="002B4828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763BBE">
        <w:rPr>
          <w:rFonts w:ascii="Verdana" w:hAnsi="Verdana"/>
          <w:sz w:val="18"/>
          <w:szCs w:val="18"/>
        </w:rPr>
        <w:t>Seguro de vida;</w:t>
      </w:r>
    </w:p>
    <w:p w14:paraId="50A68511" w14:textId="064A1CBF" w:rsidR="006225DC" w:rsidRPr="00763BBE" w:rsidRDefault="00A566FF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763BBE">
        <w:rPr>
          <w:rFonts w:ascii="Verdana" w:hAnsi="Verdana"/>
          <w:sz w:val="18"/>
          <w:szCs w:val="18"/>
        </w:rPr>
        <w:t>Vale Transporte</w:t>
      </w:r>
      <w:r w:rsidR="00E65F17" w:rsidRPr="00763BBE">
        <w:rPr>
          <w:rFonts w:ascii="Verdana" w:hAnsi="Verdana"/>
          <w:sz w:val="18"/>
          <w:szCs w:val="18"/>
        </w:rPr>
        <w:t xml:space="preserve"> (opcional), </w:t>
      </w:r>
      <w:r w:rsidR="00727F9D" w:rsidRPr="00763BBE">
        <w:rPr>
          <w:rFonts w:ascii="Verdana" w:hAnsi="Verdana"/>
          <w:sz w:val="18"/>
          <w:szCs w:val="18"/>
        </w:rPr>
        <w:t>nos termos da Convenção Coletiva</w:t>
      </w:r>
      <w:r w:rsidR="00F57D4F" w:rsidRPr="00763BBE">
        <w:rPr>
          <w:rFonts w:ascii="Verdana" w:hAnsi="Verdana"/>
          <w:sz w:val="18"/>
          <w:szCs w:val="18"/>
        </w:rPr>
        <w:t>.</w:t>
      </w:r>
    </w:p>
    <w:p w14:paraId="1F4BB0A6" w14:textId="656659CF" w:rsidR="00B70846" w:rsidRPr="00416AF6" w:rsidRDefault="00B70846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791173D1" w14:textId="77777777" w:rsidR="0053265B" w:rsidRDefault="0053265B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35C4911E" w14:textId="7F45C8B1" w:rsidR="00B70846" w:rsidRPr="00416AF6" w:rsidRDefault="00A411B6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 xml:space="preserve">São Paulo, </w:t>
      </w:r>
      <w:r w:rsidR="00F05202">
        <w:rPr>
          <w:rFonts w:ascii="Verdana" w:hAnsi="Verdana"/>
          <w:sz w:val="18"/>
          <w:szCs w:val="18"/>
        </w:rPr>
        <w:t>14</w:t>
      </w:r>
      <w:r w:rsidR="001C31D0" w:rsidRPr="00416AF6">
        <w:rPr>
          <w:rFonts w:ascii="Verdana" w:hAnsi="Verdana"/>
          <w:sz w:val="18"/>
          <w:szCs w:val="18"/>
        </w:rPr>
        <w:t xml:space="preserve"> de fevereiro de 202</w:t>
      </w:r>
      <w:r w:rsidR="00F05202">
        <w:rPr>
          <w:rFonts w:ascii="Verdana" w:hAnsi="Verdana"/>
          <w:sz w:val="18"/>
          <w:szCs w:val="18"/>
        </w:rPr>
        <w:t>2</w:t>
      </w:r>
    </w:p>
    <w:p w14:paraId="0343AEE4" w14:textId="2D95019A" w:rsidR="00926584" w:rsidRPr="00416AF6" w:rsidRDefault="00B70846" w:rsidP="0053265B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Times New Roman"/>
          <w:sz w:val="18"/>
          <w:szCs w:val="18"/>
        </w:rPr>
      </w:pPr>
      <w:r w:rsidRPr="00416AF6">
        <w:rPr>
          <w:rFonts w:ascii="Verdana" w:hAnsi="Verdana"/>
          <w:b/>
          <w:sz w:val="18"/>
          <w:szCs w:val="18"/>
        </w:rPr>
        <w:t>Diretoria Executiva</w:t>
      </w:r>
    </w:p>
    <w:sectPr w:rsidR="00926584" w:rsidRPr="00416AF6" w:rsidSect="00F15D7C">
      <w:headerReference w:type="default" r:id="rId10"/>
      <w:footerReference w:type="default" r:id="rId11"/>
      <w:pgSz w:w="11906" w:h="17338"/>
      <w:pgMar w:top="782" w:right="834" w:bottom="1007" w:left="14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C697" w14:textId="77777777" w:rsidR="00263C03" w:rsidRDefault="00263C03" w:rsidP="0010731C">
      <w:r>
        <w:separator/>
      </w:r>
    </w:p>
  </w:endnote>
  <w:endnote w:type="continuationSeparator" w:id="0">
    <w:p w14:paraId="55A2B20C" w14:textId="77777777" w:rsidR="00263C03" w:rsidRDefault="00263C03" w:rsidP="0010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3E0" w14:textId="77777777" w:rsidR="00426C09" w:rsidRDefault="00426C09" w:rsidP="0010731C">
    <w:pPr>
      <w:pStyle w:val="Rodap"/>
      <w:pBdr>
        <w:bottom w:val="single" w:sz="4" w:space="1" w:color="auto"/>
      </w:pBdr>
    </w:pPr>
  </w:p>
  <w:p w14:paraId="256053EF" w14:textId="77777777" w:rsidR="00426C09" w:rsidRPr="00B70846" w:rsidRDefault="00426C09" w:rsidP="007D2782">
    <w:pPr>
      <w:pStyle w:val="Default"/>
      <w:spacing w:before="120"/>
      <w:jc w:val="center"/>
      <w:rPr>
        <w:rFonts w:ascii="Verdana" w:hAnsi="Verdana"/>
        <w:i/>
        <w:sz w:val="16"/>
        <w:szCs w:val="18"/>
      </w:rPr>
    </w:pPr>
    <w:r w:rsidRPr="00B70846">
      <w:rPr>
        <w:rFonts w:ascii="Verdana" w:hAnsi="Verdana"/>
        <w:i/>
        <w:sz w:val="16"/>
        <w:szCs w:val="18"/>
      </w:rPr>
      <w:t>Rua General Jardim, 660, Cj. 81 - Vila Buarque</w:t>
    </w:r>
  </w:p>
  <w:p w14:paraId="7B80AF6B" w14:textId="77777777" w:rsidR="00426C09" w:rsidRPr="00B70846" w:rsidRDefault="00426C09" w:rsidP="006A119B">
    <w:pPr>
      <w:pStyle w:val="Default"/>
      <w:jc w:val="center"/>
      <w:rPr>
        <w:rFonts w:ascii="Verdana" w:hAnsi="Verdana"/>
        <w:i/>
        <w:sz w:val="16"/>
        <w:szCs w:val="18"/>
      </w:rPr>
    </w:pPr>
    <w:r w:rsidRPr="00B70846">
      <w:rPr>
        <w:rFonts w:ascii="Verdana" w:hAnsi="Verdana"/>
        <w:i/>
        <w:sz w:val="16"/>
        <w:szCs w:val="18"/>
      </w:rPr>
      <w:t>CEP: 01223-010</w:t>
    </w:r>
    <w:r>
      <w:rPr>
        <w:rFonts w:ascii="Verdana" w:hAnsi="Verdana"/>
        <w:i/>
        <w:sz w:val="16"/>
        <w:szCs w:val="18"/>
      </w:rPr>
      <w:t xml:space="preserve"> - São Paulo/SP</w:t>
    </w:r>
    <w:r w:rsidRPr="00B70846">
      <w:rPr>
        <w:rFonts w:ascii="Verdana" w:hAnsi="Verdana"/>
        <w:i/>
        <w:sz w:val="16"/>
        <w:szCs w:val="18"/>
      </w:rPr>
      <w:t xml:space="preserve"> </w:t>
    </w:r>
  </w:p>
  <w:p w14:paraId="12D69389" w14:textId="77777777" w:rsidR="00426C09" w:rsidRPr="00B70846" w:rsidRDefault="00426C09" w:rsidP="006A119B">
    <w:pPr>
      <w:pStyle w:val="Default"/>
      <w:jc w:val="center"/>
      <w:rPr>
        <w:rFonts w:ascii="Verdana" w:hAnsi="Verdana"/>
        <w:i/>
        <w:sz w:val="16"/>
        <w:szCs w:val="18"/>
      </w:rPr>
    </w:pPr>
    <w:r>
      <w:rPr>
        <w:rFonts w:ascii="Verdana" w:hAnsi="Verdana"/>
        <w:i/>
        <w:sz w:val="16"/>
        <w:szCs w:val="18"/>
      </w:rPr>
      <w:t>www.</w:t>
    </w:r>
    <w:r w:rsidRPr="00B70846">
      <w:rPr>
        <w:rFonts w:ascii="Verdana" w:hAnsi="Verdana"/>
        <w:i/>
        <w:sz w:val="16"/>
        <w:szCs w:val="18"/>
      </w:rPr>
      <w:t>abong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7F1E" w14:textId="77777777" w:rsidR="00263C03" w:rsidRDefault="00263C03" w:rsidP="0010731C">
      <w:r>
        <w:separator/>
      </w:r>
    </w:p>
  </w:footnote>
  <w:footnote w:type="continuationSeparator" w:id="0">
    <w:p w14:paraId="01DFA9BA" w14:textId="77777777" w:rsidR="00263C03" w:rsidRDefault="00263C03" w:rsidP="0010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050C" w14:textId="0B741290" w:rsidR="00E11802" w:rsidRDefault="00E11802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1D1C1" wp14:editId="0839E45A">
          <wp:simplePos x="0" y="0"/>
          <wp:positionH relativeFrom="margin">
            <wp:align>right</wp:align>
          </wp:positionH>
          <wp:positionV relativeFrom="paragraph">
            <wp:posOffset>-101600</wp:posOffset>
          </wp:positionV>
          <wp:extent cx="1358900" cy="760095"/>
          <wp:effectExtent l="0" t="0" r="0" b="1905"/>
          <wp:wrapNone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E992F" w14:textId="77777777" w:rsidR="00E11802" w:rsidRDefault="00E11802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</w:p>
  <w:p w14:paraId="4BE1C0B8" w14:textId="5C48AA3C" w:rsidR="00E11802" w:rsidRDefault="00E11802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</w:p>
  <w:p w14:paraId="44DD7F3A" w14:textId="4F1C4AF2" w:rsidR="00426C09" w:rsidRDefault="00426C09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</w:p>
  <w:p w14:paraId="0066BE53" w14:textId="77777777" w:rsidR="00426C09" w:rsidRDefault="00426C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A77F17"/>
    <w:multiLevelType w:val="hybridMultilevel"/>
    <w:tmpl w:val="D12A1C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1D2B47"/>
    <w:multiLevelType w:val="hybridMultilevel"/>
    <w:tmpl w:val="7260B2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AC1E51"/>
    <w:multiLevelType w:val="hybridMultilevel"/>
    <w:tmpl w:val="7EF76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E546E0"/>
    <w:multiLevelType w:val="hybridMultilevel"/>
    <w:tmpl w:val="6D2E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2A1F"/>
    <w:multiLevelType w:val="hybridMultilevel"/>
    <w:tmpl w:val="6A8023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D93"/>
    <w:multiLevelType w:val="hybridMultilevel"/>
    <w:tmpl w:val="94E232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C86"/>
    <w:multiLevelType w:val="hybridMultilevel"/>
    <w:tmpl w:val="A2FC0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636C"/>
    <w:multiLevelType w:val="hybridMultilevel"/>
    <w:tmpl w:val="A2D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23C8E"/>
    <w:multiLevelType w:val="hybridMultilevel"/>
    <w:tmpl w:val="8D488B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2F3B"/>
    <w:multiLevelType w:val="hybridMultilevel"/>
    <w:tmpl w:val="5C50BC5E"/>
    <w:lvl w:ilvl="0" w:tplc="0416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352B7C76"/>
    <w:multiLevelType w:val="hybridMultilevel"/>
    <w:tmpl w:val="0374CF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2351"/>
    <w:multiLevelType w:val="hybridMultilevel"/>
    <w:tmpl w:val="15665138"/>
    <w:lvl w:ilvl="0" w:tplc="0409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41AC179B"/>
    <w:multiLevelType w:val="hybridMultilevel"/>
    <w:tmpl w:val="B5E219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360E"/>
    <w:multiLevelType w:val="hybridMultilevel"/>
    <w:tmpl w:val="00C294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3EB3"/>
    <w:multiLevelType w:val="hybridMultilevel"/>
    <w:tmpl w:val="678C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F61F6"/>
    <w:multiLevelType w:val="hybridMultilevel"/>
    <w:tmpl w:val="EADA38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6B66"/>
    <w:multiLevelType w:val="hybridMultilevel"/>
    <w:tmpl w:val="05CE00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4625"/>
    <w:multiLevelType w:val="hybridMultilevel"/>
    <w:tmpl w:val="9358FE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37C8E"/>
    <w:multiLevelType w:val="hybridMultilevel"/>
    <w:tmpl w:val="2DB6F8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708E"/>
    <w:multiLevelType w:val="hybridMultilevel"/>
    <w:tmpl w:val="740C6E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491E"/>
    <w:multiLevelType w:val="hybridMultilevel"/>
    <w:tmpl w:val="6CC8B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695B"/>
    <w:multiLevelType w:val="hybridMultilevel"/>
    <w:tmpl w:val="110437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D07F2"/>
    <w:multiLevelType w:val="hybridMultilevel"/>
    <w:tmpl w:val="1E9EF6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9"/>
  </w:num>
  <w:num w:numId="7">
    <w:abstractNumId w:val="22"/>
  </w:num>
  <w:num w:numId="8">
    <w:abstractNumId w:val="19"/>
  </w:num>
  <w:num w:numId="9">
    <w:abstractNumId w:val="18"/>
  </w:num>
  <w:num w:numId="10">
    <w:abstractNumId w:val="21"/>
  </w:num>
  <w:num w:numId="11">
    <w:abstractNumId w:val="8"/>
  </w:num>
  <w:num w:numId="12">
    <w:abstractNumId w:val="15"/>
  </w:num>
  <w:num w:numId="13">
    <w:abstractNumId w:val="20"/>
  </w:num>
  <w:num w:numId="14">
    <w:abstractNumId w:val="5"/>
  </w:num>
  <w:num w:numId="15">
    <w:abstractNumId w:val="12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6"/>
  </w:num>
  <w:num w:numId="21">
    <w:abstractNumId w:val="4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7C"/>
    <w:rsid w:val="00004088"/>
    <w:rsid w:val="00021342"/>
    <w:rsid w:val="000321EA"/>
    <w:rsid w:val="00055AE0"/>
    <w:rsid w:val="000773D8"/>
    <w:rsid w:val="0009605D"/>
    <w:rsid w:val="000C0AF1"/>
    <w:rsid w:val="000D49FD"/>
    <w:rsid w:val="0010731C"/>
    <w:rsid w:val="00123AC3"/>
    <w:rsid w:val="001240D6"/>
    <w:rsid w:val="00144BEF"/>
    <w:rsid w:val="001579A1"/>
    <w:rsid w:val="00171997"/>
    <w:rsid w:val="001A236A"/>
    <w:rsid w:val="001C14B5"/>
    <w:rsid w:val="001C31D0"/>
    <w:rsid w:val="00212D87"/>
    <w:rsid w:val="00215640"/>
    <w:rsid w:val="00223135"/>
    <w:rsid w:val="00225E39"/>
    <w:rsid w:val="00243C7D"/>
    <w:rsid w:val="00263C03"/>
    <w:rsid w:val="002731DD"/>
    <w:rsid w:val="002A36D8"/>
    <w:rsid w:val="002B4828"/>
    <w:rsid w:val="002B5FD6"/>
    <w:rsid w:val="002D3A4B"/>
    <w:rsid w:val="002D6B58"/>
    <w:rsid w:val="002E7E24"/>
    <w:rsid w:val="002F64B2"/>
    <w:rsid w:val="003112F4"/>
    <w:rsid w:val="00342A84"/>
    <w:rsid w:val="003827A6"/>
    <w:rsid w:val="003A00BA"/>
    <w:rsid w:val="003B2ABE"/>
    <w:rsid w:val="003D48A4"/>
    <w:rsid w:val="00416AF6"/>
    <w:rsid w:val="00416FDE"/>
    <w:rsid w:val="00417552"/>
    <w:rsid w:val="004264A0"/>
    <w:rsid w:val="00426C09"/>
    <w:rsid w:val="0047212D"/>
    <w:rsid w:val="00472C5C"/>
    <w:rsid w:val="004C55DE"/>
    <w:rsid w:val="004C601B"/>
    <w:rsid w:val="004E74C8"/>
    <w:rsid w:val="004F3BC6"/>
    <w:rsid w:val="0053265B"/>
    <w:rsid w:val="005466AA"/>
    <w:rsid w:val="005605F8"/>
    <w:rsid w:val="00593283"/>
    <w:rsid w:val="005A2B42"/>
    <w:rsid w:val="005B1A58"/>
    <w:rsid w:val="005C26BB"/>
    <w:rsid w:val="005E6C0B"/>
    <w:rsid w:val="006225DC"/>
    <w:rsid w:val="00630AC6"/>
    <w:rsid w:val="00636A78"/>
    <w:rsid w:val="0063776E"/>
    <w:rsid w:val="00641346"/>
    <w:rsid w:val="00644DDF"/>
    <w:rsid w:val="006643F4"/>
    <w:rsid w:val="00673ECF"/>
    <w:rsid w:val="0067672B"/>
    <w:rsid w:val="006813C4"/>
    <w:rsid w:val="0069480A"/>
    <w:rsid w:val="006A119B"/>
    <w:rsid w:val="006B001F"/>
    <w:rsid w:val="006C5DFD"/>
    <w:rsid w:val="006D7124"/>
    <w:rsid w:val="006F3CFE"/>
    <w:rsid w:val="00700443"/>
    <w:rsid w:val="00701C6D"/>
    <w:rsid w:val="0072174A"/>
    <w:rsid w:val="00727F9D"/>
    <w:rsid w:val="00763BBE"/>
    <w:rsid w:val="007667BF"/>
    <w:rsid w:val="007A1B69"/>
    <w:rsid w:val="007D2782"/>
    <w:rsid w:val="007E6766"/>
    <w:rsid w:val="00827E18"/>
    <w:rsid w:val="0085088E"/>
    <w:rsid w:val="00857CAD"/>
    <w:rsid w:val="008A2477"/>
    <w:rsid w:val="008B0A23"/>
    <w:rsid w:val="008C304A"/>
    <w:rsid w:val="008C30E3"/>
    <w:rsid w:val="008C55E7"/>
    <w:rsid w:val="00914014"/>
    <w:rsid w:val="00926584"/>
    <w:rsid w:val="009547D8"/>
    <w:rsid w:val="00967C17"/>
    <w:rsid w:val="00996BC4"/>
    <w:rsid w:val="009A160D"/>
    <w:rsid w:val="009B0E62"/>
    <w:rsid w:val="009C6D34"/>
    <w:rsid w:val="009D1CC2"/>
    <w:rsid w:val="009D47E1"/>
    <w:rsid w:val="009F4D41"/>
    <w:rsid w:val="00A20031"/>
    <w:rsid w:val="00A411B6"/>
    <w:rsid w:val="00A54B40"/>
    <w:rsid w:val="00A566FF"/>
    <w:rsid w:val="00A7663C"/>
    <w:rsid w:val="00A90A5C"/>
    <w:rsid w:val="00AC7A36"/>
    <w:rsid w:val="00B0142A"/>
    <w:rsid w:val="00B16EC8"/>
    <w:rsid w:val="00B42CA2"/>
    <w:rsid w:val="00B70846"/>
    <w:rsid w:val="00B97A9C"/>
    <w:rsid w:val="00C11E7B"/>
    <w:rsid w:val="00C14A0B"/>
    <w:rsid w:val="00C16563"/>
    <w:rsid w:val="00C27C57"/>
    <w:rsid w:val="00C46134"/>
    <w:rsid w:val="00C677A3"/>
    <w:rsid w:val="00C74923"/>
    <w:rsid w:val="00C805E9"/>
    <w:rsid w:val="00C80E2E"/>
    <w:rsid w:val="00C9239F"/>
    <w:rsid w:val="00CB421D"/>
    <w:rsid w:val="00CC03AE"/>
    <w:rsid w:val="00CD6227"/>
    <w:rsid w:val="00CE76F2"/>
    <w:rsid w:val="00CF0F95"/>
    <w:rsid w:val="00CF4729"/>
    <w:rsid w:val="00D04CE4"/>
    <w:rsid w:val="00D2252A"/>
    <w:rsid w:val="00D25FDA"/>
    <w:rsid w:val="00D3144D"/>
    <w:rsid w:val="00D45577"/>
    <w:rsid w:val="00D45D07"/>
    <w:rsid w:val="00D8209D"/>
    <w:rsid w:val="00DC5764"/>
    <w:rsid w:val="00DD0D7C"/>
    <w:rsid w:val="00E1097D"/>
    <w:rsid w:val="00E11802"/>
    <w:rsid w:val="00E12FE6"/>
    <w:rsid w:val="00E14B09"/>
    <w:rsid w:val="00E32643"/>
    <w:rsid w:val="00E4240E"/>
    <w:rsid w:val="00E532A4"/>
    <w:rsid w:val="00E56BDA"/>
    <w:rsid w:val="00E65F17"/>
    <w:rsid w:val="00E66539"/>
    <w:rsid w:val="00E7779F"/>
    <w:rsid w:val="00EB6E14"/>
    <w:rsid w:val="00EE7982"/>
    <w:rsid w:val="00EF1E9C"/>
    <w:rsid w:val="00F02607"/>
    <w:rsid w:val="00F05202"/>
    <w:rsid w:val="00F15D7C"/>
    <w:rsid w:val="00F509C3"/>
    <w:rsid w:val="00F54C11"/>
    <w:rsid w:val="00F57D4F"/>
    <w:rsid w:val="00F6436F"/>
    <w:rsid w:val="00F66322"/>
    <w:rsid w:val="00F7159A"/>
    <w:rsid w:val="00FA6CD4"/>
    <w:rsid w:val="00FC7003"/>
    <w:rsid w:val="00FF46F5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F6767"/>
  <w14:defaultImageDpi w14:val="300"/>
  <w15:docId w15:val="{8D60ADF4-E175-43F3-A487-2D07DCA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15D7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Hyperlink">
    <w:name w:val="Hyperlink"/>
    <w:basedOn w:val="Fontepargpadro"/>
    <w:uiPriority w:val="99"/>
    <w:unhideWhenUsed/>
    <w:rsid w:val="00F15D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75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7F9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F9D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2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7C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7C5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27C57"/>
  </w:style>
  <w:style w:type="paragraph" w:styleId="Cabealho">
    <w:name w:val="header"/>
    <w:basedOn w:val="Normal"/>
    <w:link w:val="CabealhoChar"/>
    <w:uiPriority w:val="99"/>
    <w:unhideWhenUsed/>
    <w:rsid w:val="001073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31C"/>
  </w:style>
  <w:style w:type="paragraph" w:styleId="Rodap">
    <w:name w:val="footer"/>
    <w:basedOn w:val="Normal"/>
    <w:link w:val="RodapChar"/>
    <w:uiPriority w:val="99"/>
    <w:unhideWhenUsed/>
    <w:rsid w:val="001073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31C"/>
  </w:style>
  <w:style w:type="paragraph" w:customStyle="1" w:styleId="PargrafodaLista4">
    <w:name w:val="Parágrafo da Lista4"/>
    <w:basedOn w:val="Normal"/>
    <w:rsid w:val="00D3144D"/>
    <w:pPr>
      <w:ind w:left="720" w:firstLine="100"/>
      <w:contextualSpacing/>
    </w:pPr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8A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ng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ao@abon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6418-106D-40FB-874A-8435CC26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klin</cp:lastModifiedBy>
  <cp:revision>9</cp:revision>
  <dcterms:created xsi:type="dcterms:W3CDTF">2021-03-01T20:30:00Z</dcterms:created>
  <dcterms:modified xsi:type="dcterms:W3CDTF">2022-02-11T23:11:00Z</dcterms:modified>
</cp:coreProperties>
</file>